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8D" w:rsidRPr="00766404" w:rsidRDefault="0003218D" w:rsidP="000321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218D" w:rsidRPr="00766404" w:rsidRDefault="0003218D" w:rsidP="000321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766404">
        <w:rPr>
          <w:rFonts w:ascii="TH Sarabun New" w:hAnsi="TH Sarabun New" w:cs="TH Sarabun New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20015</wp:posOffset>
            </wp:positionV>
            <wp:extent cx="511810" cy="542925"/>
            <wp:effectExtent l="19050" t="0" r="2540" b="0"/>
            <wp:wrapNone/>
            <wp:docPr id="2" name="imgb" descr="http://www.212cafe.com/freeguestbook/user_gbook/maha2/picture/00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212cafe.com/freeguestbook/user_gbook/maha2/picture/00021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6404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:rsidR="0003218D" w:rsidRPr="00766404" w:rsidRDefault="0003218D" w:rsidP="0003218D">
      <w:pPr>
        <w:spacing w:after="0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03218D" w:rsidRPr="00766404" w:rsidRDefault="0003218D" w:rsidP="0003218D">
      <w:pPr>
        <w:spacing w:after="0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13B10" w:rsidRPr="0076640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ab/>
      </w:r>
      <w:r w:rsidR="002C3D39" w:rsidRPr="00766404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</w:p>
    <w:p w:rsidR="0003218D" w:rsidRPr="00766404" w:rsidRDefault="0003218D" w:rsidP="0003218D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  <w:cs/>
        </w:rPr>
      </w:pPr>
      <w:r w:rsidRPr="0076640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6640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แจ้งความประสงค์</w:t>
      </w:r>
      <w:r w:rsidRPr="00766404">
        <w:rPr>
          <w:rFonts w:ascii="TH Sarabun New" w:hAnsi="TH Sarabun New" w:cs="TH Sarabun New"/>
          <w:sz w:val="32"/>
          <w:szCs w:val="32"/>
          <w:cs/>
        </w:rPr>
        <w:t>ขอ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ส่งผลงานบทเรียนออนไลน์</w:t>
      </w:r>
      <w:r w:rsidR="00A0740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E743C">
        <w:rPr>
          <w:rFonts w:ascii="TH Sarabun New" w:hAnsi="TH Sarabun New" w:cs="TH Sarabun New" w:hint="cs"/>
          <w:sz w:val="32"/>
          <w:szCs w:val="32"/>
          <w:cs/>
        </w:rPr>
        <w:t>ปรับแก้ไขเสร็จสมบูรณ์</w:t>
      </w:r>
    </w:p>
    <w:p w:rsidR="0003218D" w:rsidRPr="00766404" w:rsidRDefault="002C3D39" w:rsidP="002C3D39">
      <w:pPr>
        <w:tabs>
          <w:tab w:val="left" w:pos="5655"/>
        </w:tabs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76640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03218D" w:rsidRPr="00766404" w:rsidRDefault="0003218D" w:rsidP="00C13B10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6640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ียน</w:t>
      </w:r>
      <w:r w:rsidR="00D72372" w:rsidRPr="0076640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C3D39" w:rsidRPr="00766404">
        <w:rPr>
          <w:rFonts w:ascii="TH Sarabun New" w:hAnsi="TH Sarabun New" w:cs="TH Sarabun New"/>
          <w:color w:val="000000"/>
          <w:sz w:val="32"/>
          <w:szCs w:val="32"/>
          <w:cs/>
        </w:rPr>
        <w:t>ผู้อำนวยการสำนักคอมพิวเตอร์</w:t>
      </w:r>
    </w:p>
    <w:p w:rsidR="002C3D39" w:rsidRPr="00766404" w:rsidRDefault="002C3D39" w:rsidP="00BB0FBA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ตามที่ข้าพเจ้า...................................................................ตำแหน่ง..........................................................สังกัด....................................................................ได้</w:t>
      </w:r>
      <w:r w:rsidR="00A07406">
        <w:rPr>
          <w:rFonts w:ascii="TH Sarabun New" w:hAnsi="TH Sarabun New" w:cs="TH Sarabun New" w:hint="cs"/>
          <w:sz w:val="32"/>
          <w:szCs w:val="32"/>
          <w:cs/>
        </w:rPr>
        <w:t>ปรับแก้ไข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 xml:space="preserve">บทเรียนออนไลน์ </w:t>
      </w:r>
      <w:r w:rsidR="006E743C">
        <w:rPr>
          <w:rFonts w:ascii="TH Sarabun New" w:hAnsi="TH Sarabun New" w:cs="TH Sarabun New" w:hint="cs"/>
          <w:sz w:val="32"/>
          <w:szCs w:val="32"/>
          <w:cs/>
        </w:rPr>
        <w:t>รอบที่.................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>ตาม</w:t>
      </w:r>
      <w:r w:rsidR="00A07406">
        <w:rPr>
          <w:rFonts w:ascii="TH Sarabun New" w:hAnsi="TH Sarabun New" w:cs="TH Sarabun New" w:hint="cs"/>
          <w:sz w:val="32"/>
          <w:szCs w:val="32"/>
          <w:cs/>
        </w:rPr>
        <w:t>คำแนะนำของผู้ทรงคุณวุฒิและ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>ประกาศมหาวิทยาลัยราช</w:t>
      </w:r>
      <w:proofErr w:type="spellStart"/>
      <w:r w:rsidR="00A00C5F" w:rsidRPr="00766404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A00C5F" w:rsidRPr="00766404">
        <w:rPr>
          <w:rFonts w:ascii="TH Sarabun New" w:hAnsi="TH Sarabun New" w:cs="TH Sarabun New"/>
          <w:sz w:val="32"/>
          <w:szCs w:val="32"/>
          <w:cs/>
        </w:rPr>
        <w:t>นครปฐม เรื่อง การให้ทุนสนับสนุนการจัดท</w:t>
      </w:r>
      <w:r w:rsidR="006E743C">
        <w:rPr>
          <w:rFonts w:ascii="TH Sarabun New" w:hAnsi="TH Sarabun New" w:cs="TH Sarabun New"/>
          <w:sz w:val="32"/>
          <w:szCs w:val="32"/>
          <w:cs/>
        </w:rPr>
        <w:t>ำบทเรียนออนไลน์ ประจำปีงบประมาณ..</w:t>
      </w:r>
      <w:r w:rsidR="006E74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CF7731" w:rsidRDefault="00A00C5F" w:rsidP="00397A10">
      <w:pPr>
        <w:spacing w:after="0"/>
        <w:ind w:firstLine="720"/>
        <w:jc w:val="thaiDistribute"/>
      </w:pPr>
      <w:r w:rsidRPr="00766404">
        <w:rPr>
          <w:rFonts w:ascii="TH Sarabun New" w:hAnsi="TH Sarabun New" w:cs="TH Sarabun New"/>
          <w:sz w:val="32"/>
          <w:szCs w:val="32"/>
          <w:cs/>
        </w:rPr>
        <w:t>บัดนี้ข้าพเจ้าได้ดำเนินการ</w:t>
      </w:r>
      <w:r w:rsidR="00A07406">
        <w:rPr>
          <w:rFonts w:ascii="TH Sarabun New" w:hAnsi="TH Sarabun New" w:cs="TH Sarabun New" w:hint="cs"/>
          <w:sz w:val="32"/>
          <w:szCs w:val="32"/>
          <w:cs/>
        </w:rPr>
        <w:t>ปรับแก้ไขบทเรียนออนไลน์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 xml:space="preserve">เป็นที่เรียบร้อยแล้ว จึงขอแจ้งความประสงค์ขอส่งผลงานบทเรียนออนไลน์เพื่อขอรับทุน บนระบบการจัดการเรียนการสอนออนไลน์ </w:t>
      </w:r>
      <w:r w:rsidR="00BB0FBA" w:rsidRPr="00766404">
        <w:rPr>
          <w:rFonts w:ascii="TH Sarabun New" w:hAnsi="TH Sarabun New" w:cs="TH Sarabun New"/>
          <w:sz w:val="32"/>
          <w:szCs w:val="32"/>
        </w:rPr>
        <w:t xml:space="preserve">(LMS) 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>ของมหาวิทยาลัย</w:t>
      </w:r>
      <w:r w:rsidR="00D7291A" w:rsidRPr="0076640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 xml:space="preserve"> ชื่อรายวิชา...................................</w:t>
      </w:r>
      <w:r w:rsidR="00D7291A" w:rsidRPr="00766404">
        <w:rPr>
          <w:rFonts w:ascii="TH Sarabun New" w:hAnsi="TH Sarabun New" w:cs="TH Sarabun New"/>
          <w:sz w:val="32"/>
          <w:szCs w:val="32"/>
          <w:cs/>
        </w:rPr>
        <w:t>...................................สาขาวิชา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พร้อม</w:t>
      </w:r>
      <w:r w:rsidR="00A07406">
        <w:rPr>
          <w:rFonts w:ascii="TH Sarabun New" w:hAnsi="TH Sarabun New" w:cs="TH Sarabun New" w:hint="cs"/>
          <w:sz w:val="32"/>
          <w:szCs w:val="32"/>
          <w:cs/>
        </w:rPr>
        <w:t xml:space="preserve">หลักฐาน บทเรียนออนไลน์ใน </w:t>
      </w:r>
      <w:r w:rsidR="00A07406">
        <w:rPr>
          <w:rFonts w:ascii="TH Sarabun New" w:hAnsi="TH Sarabun New" w:cs="TH Sarabun New"/>
          <w:sz w:val="32"/>
          <w:szCs w:val="32"/>
        </w:rPr>
        <w:t xml:space="preserve">CD </w:t>
      </w:r>
      <w:r w:rsidR="00A07406">
        <w:rPr>
          <w:rFonts w:ascii="TH Sarabun New" w:hAnsi="TH Sarabun New" w:cs="TH Sarabun New" w:hint="cs"/>
          <w:sz w:val="32"/>
          <w:szCs w:val="32"/>
          <w:cs/>
        </w:rPr>
        <w:t>จำนวน 1 แผ่น และรายงานการปรับแก้ไขบทเรียนออนไลน์ 1 ฉบับ</w:t>
      </w:r>
    </w:p>
    <w:p w:rsidR="00397A10" w:rsidRPr="00766404" w:rsidRDefault="00397A10" w:rsidP="00397A1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บทเรียนออนไลน์ที่ได้จัดทำขึ้นมิได้มีการ</w:t>
      </w:r>
      <w:r>
        <w:rPr>
          <w:rFonts w:ascii="TH Sarabun New" w:hAnsi="TH Sarabun New" w:cs="TH Sarabun New" w:hint="cs"/>
          <w:sz w:val="32"/>
          <w:szCs w:val="32"/>
          <w:cs/>
        </w:rPr>
        <w:t>ละเมิดลิขสิทธิ์จากเจ้าของผลงาน หากภายหลังตรวจสอบพบว่ามีการละเมิดลิขสิทธิ์และพบความเสียหายจากการกระทำดังกล่าว ข้าพเจ้ายินยอมรับผิดแต่เพียงผู้เดียว</w:t>
      </w:r>
    </w:p>
    <w:p w:rsidR="00397A10" w:rsidRPr="00397A10" w:rsidRDefault="00397A10" w:rsidP="00397A10">
      <w:pPr>
        <w:spacing w:after="0"/>
        <w:ind w:firstLine="720"/>
        <w:jc w:val="thaiDistribute"/>
        <w:rPr>
          <w:rFonts w:hint="cs"/>
        </w:rPr>
      </w:pPr>
    </w:p>
    <w:p w:rsidR="0003218D" w:rsidRPr="00766404" w:rsidRDefault="00E707F0" w:rsidP="00397A1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B85" w:rsidRPr="00766404"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  <w:r w:rsidR="00266B90" w:rsidRPr="00766404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:rsidR="0003218D" w:rsidRPr="00766404" w:rsidRDefault="0003218D" w:rsidP="0003218D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3218D" w:rsidRPr="00766404" w:rsidRDefault="00CF7731" w:rsidP="00CF7731">
      <w:pPr>
        <w:ind w:left="43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....</w:t>
      </w:r>
      <w:r w:rsidR="00266B90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</w:p>
    <w:p w:rsidR="0003218D" w:rsidRPr="00766404" w:rsidRDefault="0003218D" w:rsidP="0003218D">
      <w:pPr>
        <w:pStyle w:val="ListParagraph"/>
        <w:spacing w:after="0"/>
        <w:ind w:left="1080"/>
        <w:rPr>
          <w:rFonts w:ascii="TH Sarabun New" w:hAnsi="TH Sarabun New" w:cs="TH Sarabun New"/>
          <w:color w:val="000000"/>
          <w:sz w:val="32"/>
          <w:szCs w:val="32"/>
        </w:rPr>
      </w:pPr>
      <w:r w:rsidRPr="00766404">
        <w:rPr>
          <w:rFonts w:ascii="TH Sarabun New" w:hAnsi="TH Sarabun New" w:cs="TH Sarabun New"/>
          <w:color w:val="000000"/>
          <w:sz w:val="32"/>
          <w:szCs w:val="32"/>
        </w:rPr>
        <w:t xml:space="preserve">                                                    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397A1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66B90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="00266B90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...........</w:t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03218D" w:rsidRPr="00766404" w:rsidRDefault="0003218D" w:rsidP="0003218D">
      <w:pPr>
        <w:pStyle w:val="ListParagraph"/>
        <w:spacing w:after="0"/>
        <w:ind w:left="108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6640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</w:t>
      </w:r>
      <w:r w:rsidR="00E707F0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97A1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>วันที่........เดือน.........................พ.ศ. ...................</w:t>
      </w:r>
    </w:p>
    <w:p w:rsidR="0003218D" w:rsidRPr="00766404" w:rsidRDefault="0003218D" w:rsidP="0003218D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876D71" w:rsidRPr="00766404" w:rsidRDefault="00876D71" w:rsidP="0003218D">
      <w:pPr>
        <w:rPr>
          <w:rFonts w:ascii="TH Sarabun New" w:hAnsi="TH Sarabun New" w:cs="TH Sarabun New"/>
        </w:rPr>
      </w:pPr>
    </w:p>
    <w:p w:rsidR="0003218D" w:rsidRPr="00766404" w:rsidRDefault="0003218D" w:rsidP="0003218D">
      <w:pPr>
        <w:rPr>
          <w:rFonts w:ascii="TH Sarabun New" w:hAnsi="TH Sarabun New" w:cs="TH Sarabun New"/>
        </w:rPr>
      </w:pPr>
      <w:bookmarkStart w:id="0" w:name="_GoBack"/>
      <w:bookmarkEnd w:id="0"/>
    </w:p>
    <w:p w:rsidR="0003218D" w:rsidRPr="00766404" w:rsidRDefault="0003218D" w:rsidP="0003218D">
      <w:pPr>
        <w:rPr>
          <w:rFonts w:ascii="TH Sarabun New" w:hAnsi="TH Sarabun New" w:cs="TH Sarabun New"/>
        </w:rPr>
      </w:pPr>
    </w:p>
    <w:p w:rsidR="00D94662" w:rsidRPr="00766404" w:rsidRDefault="00D94662" w:rsidP="00992942">
      <w:pPr>
        <w:spacing w:line="240" w:lineRule="auto"/>
        <w:rPr>
          <w:rFonts w:ascii="TH Sarabun New" w:hAnsi="TH Sarabun New" w:cs="TH Sarabun New"/>
          <w:kern w:val="32"/>
          <w:sz w:val="32"/>
          <w:szCs w:val="32"/>
        </w:rPr>
      </w:pPr>
    </w:p>
    <w:sectPr w:rsidR="00D94662" w:rsidRPr="00766404" w:rsidSect="002811EA">
      <w:pgSz w:w="11906" w:h="16838"/>
      <w:pgMar w:top="1134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71"/>
    <w:rsid w:val="000151C2"/>
    <w:rsid w:val="0003218D"/>
    <w:rsid w:val="000825B2"/>
    <w:rsid w:val="00141DBD"/>
    <w:rsid w:val="001841B6"/>
    <w:rsid w:val="00194B85"/>
    <w:rsid w:val="001B1435"/>
    <w:rsid w:val="0023197B"/>
    <w:rsid w:val="0025247F"/>
    <w:rsid w:val="00266B90"/>
    <w:rsid w:val="002811EA"/>
    <w:rsid w:val="00286BB3"/>
    <w:rsid w:val="00295772"/>
    <w:rsid w:val="00295CF2"/>
    <w:rsid w:val="002C3D39"/>
    <w:rsid w:val="002F0A81"/>
    <w:rsid w:val="00317E74"/>
    <w:rsid w:val="00397A10"/>
    <w:rsid w:val="003C25CC"/>
    <w:rsid w:val="004038B3"/>
    <w:rsid w:val="004467FC"/>
    <w:rsid w:val="00496B6B"/>
    <w:rsid w:val="004E7AE5"/>
    <w:rsid w:val="00545C4F"/>
    <w:rsid w:val="00554F7C"/>
    <w:rsid w:val="005B1C19"/>
    <w:rsid w:val="00667C96"/>
    <w:rsid w:val="006B3C82"/>
    <w:rsid w:val="006E743C"/>
    <w:rsid w:val="007243F1"/>
    <w:rsid w:val="00734C46"/>
    <w:rsid w:val="00766404"/>
    <w:rsid w:val="007C2DE4"/>
    <w:rsid w:val="008600CD"/>
    <w:rsid w:val="00876D71"/>
    <w:rsid w:val="00992942"/>
    <w:rsid w:val="00A00C5F"/>
    <w:rsid w:val="00A07406"/>
    <w:rsid w:val="00A247E6"/>
    <w:rsid w:val="00A74441"/>
    <w:rsid w:val="00AE0F47"/>
    <w:rsid w:val="00AF1FD7"/>
    <w:rsid w:val="00BB0FBA"/>
    <w:rsid w:val="00BC259F"/>
    <w:rsid w:val="00BD1184"/>
    <w:rsid w:val="00BF417F"/>
    <w:rsid w:val="00C13B10"/>
    <w:rsid w:val="00C607CD"/>
    <w:rsid w:val="00CD006A"/>
    <w:rsid w:val="00CF7731"/>
    <w:rsid w:val="00D576AF"/>
    <w:rsid w:val="00D72372"/>
    <w:rsid w:val="00D7291A"/>
    <w:rsid w:val="00D94662"/>
    <w:rsid w:val="00DA6C56"/>
    <w:rsid w:val="00DC0000"/>
    <w:rsid w:val="00DC0297"/>
    <w:rsid w:val="00E06E7F"/>
    <w:rsid w:val="00E466C0"/>
    <w:rsid w:val="00E707F0"/>
    <w:rsid w:val="00EC2799"/>
    <w:rsid w:val="00EE38E0"/>
    <w:rsid w:val="00EE77FE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7240A-EBE5-4ACC-B73A-54A7B2A4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8D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F00-E632-48F7-B809-0C9BD34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gKo Kurozaki</cp:lastModifiedBy>
  <cp:revision>3</cp:revision>
  <cp:lastPrinted>2016-06-20T09:12:00Z</cp:lastPrinted>
  <dcterms:created xsi:type="dcterms:W3CDTF">2016-08-26T07:19:00Z</dcterms:created>
  <dcterms:modified xsi:type="dcterms:W3CDTF">2016-10-20T03:46:00Z</dcterms:modified>
</cp:coreProperties>
</file>